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7E559113" w14:textId="566D55E0" w:rsidR="0019362E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12918" w:history="1">
        <w:r w:rsidR="0019362E" w:rsidRPr="0073091B">
          <w:rPr>
            <w:rStyle w:val="aff"/>
            <w:noProof/>
          </w:rPr>
          <w:t>1 Терминология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1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4</w:t>
        </w:r>
        <w:r w:rsidR="0019362E">
          <w:rPr>
            <w:noProof/>
            <w:webHidden/>
          </w:rPr>
          <w:fldChar w:fldCharType="end"/>
        </w:r>
      </w:hyperlink>
    </w:p>
    <w:p w14:paraId="33AB7E8A" w14:textId="23ED4F1E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19" w:history="1">
        <w:r w:rsidR="0019362E" w:rsidRPr="0073091B">
          <w:rPr>
            <w:rStyle w:val="aff"/>
            <w:noProof/>
          </w:rPr>
          <w:t>2 Общие сведения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1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552238B1" w14:textId="5760E610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0" w:history="1">
        <w:r w:rsidR="0019362E" w:rsidRPr="0073091B">
          <w:rPr>
            <w:rStyle w:val="aff"/>
            <w:noProof/>
          </w:rPr>
          <w:t>2.1 Полное наименование системы и название приложения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1CE5BFDC" w14:textId="745375A9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1" w:history="1">
        <w:r w:rsidR="0019362E" w:rsidRPr="0073091B">
          <w:rPr>
            <w:rStyle w:val="aff"/>
            <w:noProof/>
          </w:rPr>
          <w:t>2.2 Заказчик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34FE216E" w14:textId="6649C354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2" w:history="1">
        <w:r w:rsidR="0019362E" w:rsidRPr="0073091B">
          <w:rPr>
            <w:rStyle w:val="aff"/>
            <w:noProof/>
          </w:rPr>
          <w:t>2.3 Разработчик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14554FE1" w14:textId="7CD3547A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3" w:history="1">
        <w:r w:rsidR="0019362E" w:rsidRPr="0073091B">
          <w:rPr>
            <w:rStyle w:val="aff"/>
            <w:noProof/>
          </w:rPr>
          <w:t>2.4 Перечень документов, на основании которых создается систем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27E63931" w14:textId="4B10FA05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4" w:history="1">
        <w:r w:rsidR="0019362E" w:rsidRPr="0073091B">
          <w:rPr>
            <w:rStyle w:val="aff"/>
            <w:noProof/>
          </w:rPr>
          <w:t>2.5 Плановые сроки начала и окончания работы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6</w:t>
        </w:r>
        <w:r w:rsidR="0019362E">
          <w:rPr>
            <w:noProof/>
            <w:webHidden/>
          </w:rPr>
          <w:fldChar w:fldCharType="end"/>
        </w:r>
      </w:hyperlink>
    </w:p>
    <w:p w14:paraId="462CC718" w14:textId="70AA951C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5" w:history="1">
        <w:r w:rsidR="0019362E" w:rsidRPr="0073091B">
          <w:rPr>
            <w:rStyle w:val="aff"/>
            <w:noProof/>
          </w:rPr>
          <w:t>3 Цели и назначение создания автоматизированной системы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7</w:t>
        </w:r>
        <w:r w:rsidR="0019362E">
          <w:rPr>
            <w:noProof/>
            <w:webHidden/>
          </w:rPr>
          <w:fldChar w:fldCharType="end"/>
        </w:r>
      </w:hyperlink>
    </w:p>
    <w:p w14:paraId="3EDEC9B2" w14:textId="0B71E12F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6" w:history="1">
        <w:r w:rsidR="0019362E" w:rsidRPr="0073091B">
          <w:rPr>
            <w:rStyle w:val="aff"/>
            <w:noProof/>
          </w:rPr>
          <w:t>3.1 Цели создания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7</w:t>
        </w:r>
        <w:r w:rsidR="0019362E">
          <w:rPr>
            <w:noProof/>
            <w:webHidden/>
          </w:rPr>
          <w:fldChar w:fldCharType="end"/>
        </w:r>
      </w:hyperlink>
    </w:p>
    <w:p w14:paraId="03EC93AD" w14:textId="4F75B178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7" w:history="1">
        <w:r w:rsidR="0019362E" w:rsidRPr="0073091B">
          <w:rPr>
            <w:rStyle w:val="aff"/>
            <w:noProof/>
          </w:rPr>
          <w:t>3.2 Назначение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7</w:t>
        </w:r>
        <w:r w:rsidR="0019362E">
          <w:rPr>
            <w:noProof/>
            <w:webHidden/>
          </w:rPr>
          <w:fldChar w:fldCharType="end"/>
        </w:r>
      </w:hyperlink>
    </w:p>
    <w:p w14:paraId="25E9F771" w14:textId="6100971B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8" w:history="1">
        <w:r w:rsidR="0019362E" w:rsidRPr="0073091B">
          <w:rPr>
            <w:rStyle w:val="aff"/>
            <w:noProof/>
          </w:rPr>
          <w:t>4 Требования к автоматизированной системе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8</w:t>
        </w:r>
        <w:r w:rsidR="0019362E">
          <w:rPr>
            <w:noProof/>
            <w:webHidden/>
          </w:rPr>
          <w:fldChar w:fldCharType="end"/>
        </w:r>
      </w:hyperlink>
    </w:p>
    <w:p w14:paraId="1BC6683E" w14:textId="3415F388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29" w:history="1">
        <w:r w:rsidR="0019362E" w:rsidRPr="0073091B">
          <w:rPr>
            <w:rStyle w:val="aff"/>
            <w:noProof/>
          </w:rPr>
          <w:t>4.1 Требования к структуре АС в целом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2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8</w:t>
        </w:r>
        <w:r w:rsidR="0019362E">
          <w:rPr>
            <w:noProof/>
            <w:webHidden/>
          </w:rPr>
          <w:fldChar w:fldCharType="end"/>
        </w:r>
      </w:hyperlink>
    </w:p>
    <w:p w14:paraId="2599E339" w14:textId="476BAC26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0" w:history="1">
        <w:r w:rsidR="0019362E" w:rsidRPr="0073091B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8</w:t>
        </w:r>
        <w:r w:rsidR="0019362E">
          <w:rPr>
            <w:noProof/>
            <w:webHidden/>
          </w:rPr>
          <w:fldChar w:fldCharType="end"/>
        </w:r>
      </w:hyperlink>
    </w:p>
    <w:p w14:paraId="1BAECD3D" w14:textId="1A06B437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1" w:history="1">
        <w:r w:rsidR="0019362E" w:rsidRPr="0073091B">
          <w:rPr>
            <w:rStyle w:val="aff"/>
            <w:noProof/>
          </w:rPr>
          <w:t>4.1.2 Перспективы развития, модернизации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9</w:t>
        </w:r>
        <w:r w:rsidR="0019362E">
          <w:rPr>
            <w:noProof/>
            <w:webHidden/>
          </w:rPr>
          <w:fldChar w:fldCharType="end"/>
        </w:r>
      </w:hyperlink>
    </w:p>
    <w:p w14:paraId="1C04543C" w14:textId="3E089FC2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2" w:history="1">
        <w:r w:rsidR="0019362E" w:rsidRPr="0073091B">
          <w:rPr>
            <w:rStyle w:val="aff"/>
            <w:noProof/>
          </w:rPr>
          <w:t>4.2 Требования к функциям, выполняемым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9</w:t>
        </w:r>
        <w:r w:rsidR="0019362E">
          <w:rPr>
            <w:noProof/>
            <w:webHidden/>
          </w:rPr>
          <w:fldChar w:fldCharType="end"/>
        </w:r>
      </w:hyperlink>
    </w:p>
    <w:p w14:paraId="6D2048AD" w14:textId="66BFB9DF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3" w:history="1">
        <w:r w:rsidR="0019362E" w:rsidRPr="0073091B">
          <w:rPr>
            <w:rStyle w:val="aff"/>
            <w:noProof/>
          </w:rPr>
          <w:t>4.2.1 Вход в приложение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9</w:t>
        </w:r>
        <w:r w:rsidR="0019362E">
          <w:rPr>
            <w:noProof/>
            <w:webHidden/>
          </w:rPr>
          <w:fldChar w:fldCharType="end"/>
        </w:r>
      </w:hyperlink>
    </w:p>
    <w:p w14:paraId="0A910E9C" w14:textId="192E667D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4" w:history="1">
        <w:r w:rsidR="0019362E" w:rsidRPr="0073091B">
          <w:rPr>
            <w:rStyle w:val="aff"/>
            <w:noProof/>
          </w:rPr>
          <w:t>4.2.2 Учёт броней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9</w:t>
        </w:r>
        <w:r w:rsidR="0019362E">
          <w:rPr>
            <w:noProof/>
            <w:webHidden/>
          </w:rPr>
          <w:fldChar w:fldCharType="end"/>
        </w:r>
      </w:hyperlink>
    </w:p>
    <w:p w14:paraId="79EA3097" w14:textId="43BD7EB4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5" w:history="1">
        <w:r w:rsidR="0019362E" w:rsidRPr="0073091B">
          <w:rPr>
            <w:rStyle w:val="aff"/>
            <w:noProof/>
          </w:rPr>
          <w:t>4.2.3 Учёт сотрудников ресторан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0</w:t>
        </w:r>
        <w:r w:rsidR="0019362E">
          <w:rPr>
            <w:noProof/>
            <w:webHidden/>
          </w:rPr>
          <w:fldChar w:fldCharType="end"/>
        </w:r>
      </w:hyperlink>
    </w:p>
    <w:p w14:paraId="2856FA5B" w14:textId="771DDB97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6" w:history="1">
        <w:r w:rsidR="0019362E" w:rsidRPr="0073091B">
          <w:rPr>
            <w:rStyle w:val="aff"/>
            <w:noProof/>
          </w:rPr>
          <w:t>4.2.4 Учёт столов и мест в ресторане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1</w:t>
        </w:r>
        <w:r w:rsidR="0019362E">
          <w:rPr>
            <w:noProof/>
            <w:webHidden/>
          </w:rPr>
          <w:fldChar w:fldCharType="end"/>
        </w:r>
      </w:hyperlink>
    </w:p>
    <w:p w14:paraId="2BCF454F" w14:textId="3409E399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7" w:history="1">
        <w:r w:rsidR="0019362E" w:rsidRPr="0073091B">
          <w:rPr>
            <w:rStyle w:val="aff"/>
            <w:noProof/>
          </w:rPr>
          <w:t>4.2.5 Регистрация нового ресторан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1</w:t>
        </w:r>
        <w:r w:rsidR="0019362E">
          <w:rPr>
            <w:noProof/>
            <w:webHidden/>
          </w:rPr>
          <w:fldChar w:fldCharType="end"/>
        </w:r>
      </w:hyperlink>
    </w:p>
    <w:p w14:paraId="49A2AFC8" w14:textId="4A87F7D9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8" w:history="1">
        <w:r w:rsidR="0019362E" w:rsidRPr="0073091B">
          <w:rPr>
            <w:rStyle w:val="aff"/>
            <w:noProof/>
          </w:rPr>
          <w:t>4.3 Общие требования к оформлению и верстке страниц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2</w:t>
        </w:r>
        <w:r w:rsidR="0019362E">
          <w:rPr>
            <w:noProof/>
            <w:webHidden/>
          </w:rPr>
          <w:fldChar w:fldCharType="end"/>
        </w:r>
      </w:hyperlink>
    </w:p>
    <w:p w14:paraId="013E5B76" w14:textId="660DA904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39" w:history="1">
        <w:r w:rsidR="0019362E" w:rsidRPr="0073091B">
          <w:rPr>
            <w:rStyle w:val="aff"/>
            <w:noProof/>
          </w:rPr>
          <w:t>4.3.1 Общие элементы вёрстк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3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4</w:t>
        </w:r>
        <w:r w:rsidR="0019362E">
          <w:rPr>
            <w:noProof/>
            <w:webHidden/>
          </w:rPr>
          <w:fldChar w:fldCharType="end"/>
        </w:r>
      </w:hyperlink>
    </w:p>
    <w:p w14:paraId="50475C23" w14:textId="3EB62273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0" w:history="1">
        <w:r w:rsidR="0019362E" w:rsidRPr="0073091B">
          <w:rPr>
            <w:rStyle w:val="aff"/>
            <w:noProof/>
          </w:rPr>
          <w:t>4.3.2 Экран вход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4</w:t>
        </w:r>
        <w:r w:rsidR="0019362E">
          <w:rPr>
            <w:noProof/>
            <w:webHidden/>
          </w:rPr>
          <w:fldChar w:fldCharType="end"/>
        </w:r>
      </w:hyperlink>
    </w:p>
    <w:p w14:paraId="5CA6933D" w14:textId="7C8A663E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1" w:history="1">
        <w:r w:rsidR="0019362E" w:rsidRPr="0073091B">
          <w:rPr>
            <w:rStyle w:val="aff"/>
            <w:noProof/>
          </w:rPr>
          <w:t>4.3.3 Экран с информацией о способе регистраци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4</w:t>
        </w:r>
        <w:r w:rsidR="0019362E">
          <w:rPr>
            <w:noProof/>
            <w:webHidden/>
          </w:rPr>
          <w:fldChar w:fldCharType="end"/>
        </w:r>
      </w:hyperlink>
    </w:p>
    <w:p w14:paraId="7D6B7F5F" w14:textId="4FC5B9DF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2" w:history="1">
        <w:r w:rsidR="0019362E" w:rsidRPr="0073091B">
          <w:rPr>
            <w:rStyle w:val="aff"/>
            <w:noProof/>
          </w:rPr>
          <w:t>4.3.4 Экран с просмотром занятости стол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4</w:t>
        </w:r>
        <w:r w:rsidR="0019362E">
          <w:rPr>
            <w:noProof/>
            <w:webHidden/>
          </w:rPr>
          <w:fldChar w:fldCharType="end"/>
        </w:r>
      </w:hyperlink>
    </w:p>
    <w:p w14:paraId="20025527" w14:textId="7B71972B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3" w:history="1">
        <w:r w:rsidR="0019362E" w:rsidRPr="0073091B">
          <w:rPr>
            <w:rStyle w:val="aff"/>
            <w:noProof/>
          </w:rPr>
          <w:t>4.3.5 Экран очереди броней всех стол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1489738A" w14:textId="4231F47E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4" w:history="1">
        <w:r w:rsidR="0019362E" w:rsidRPr="0073091B">
          <w:rPr>
            <w:rStyle w:val="aff"/>
            <w:noProof/>
          </w:rPr>
          <w:t>4.3.6 Экран создания брон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78223BB6" w14:textId="0EBEDEC2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5" w:history="1">
        <w:r w:rsidR="0019362E" w:rsidRPr="0073091B">
          <w:rPr>
            <w:rStyle w:val="aff"/>
            <w:noProof/>
          </w:rPr>
          <w:t>4.3.7 Экран выбранной брон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5459B95D" w14:textId="4CF0DAB7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6" w:history="1">
        <w:r w:rsidR="0019362E" w:rsidRPr="0073091B">
          <w:rPr>
            <w:rStyle w:val="aff"/>
            <w:noProof/>
          </w:rPr>
          <w:t>4.3.8 Экран редактирования брон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1129158E" w14:textId="5619F1B5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7" w:history="1">
        <w:r w:rsidR="0019362E" w:rsidRPr="0073091B">
          <w:rPr>
            <w:rStyle w:val="aff"/>
            <w:noProof/>
          </w:rPr>
          <w:t>4.3.9 Экран конкретного стол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702CAA38" w14:textId="77A26A1F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8" w:history="1">
        <w:r w:rsidR="0019362E" w:rsidRPr="0073091B">
          <w:rPr>
            <w:rStyle w:val="aff"/>
            <w:noProof/>
          </w:rPr>
          <w:t>4.3.10 Экран редактирования стол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6</w:t>
        </w:r>
        <w:r w:rsidR="0019362E">
          <w:rPr>
            <w:noProof/>
            <w:webHidden/>
          </w:rPr>
          <w:fldChar w:fldCharType="end"/>
        </w:r>
      </w:hyperlink>
    </w:p>
    <w:p w14:paraId="7C8B2B0A" w14:textId="79ECC77F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49" w:history="1">
        <w:r w:rsidR="0019362E" w:rsidRPr="0073091B">
          <w:rPr>
            <w:rStyle w:val="aff"/>
            <w:noProof/>
          </w:rPr>
          <w:t>4.3.11 Экран очереди броней стол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4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01FF12DA" w14:textId="3955A737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0" w:history="1">
        <w:r w:rsidR="0019362E" w:rsidRPr="0073091B">
          <w:rPr>
            <w:rStyle w:val="aff"/>
            <w:noProof/>
          </w:rPr>
          <w:t>4.3.12 Экран личного кабинет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3182DE2F" w14:textId="68EB1093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1" w:history="1">
        <w:r w:rsidR="0019362E" w:rsidRPr="0073091B">
          <w:rPr>
            <w:rStyle w:val="aff"/>
            <w:noProof/>
          </w:rPr>
          <w:t>4.3.13 Экран изменения пароля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04927245" w14:textId="058F03C0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2" w:history="1">
        <w:r w:rsidR="0019362E" w:rsidRPr="0073091B">
          <w:rPr>
            <w:rStyle w:val="aff"/>
            <w:noProof/>
          </w:rPr>
          <w:t>4.3.14 Экран обзора сотрудник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0136663C" w14:textId="525A5EB2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3" w:history="1">
        <w:r w:rsidR="0019362E" w:rsidRPr="0073091B">
          <w:rPr>
            <w:rStyle w:val="aff"/>
            <w:noProof/>
          </w:rPr>
          <w:t>4.3.15 Экран добавления сотрудник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1EFCC2DF" w14:textId="5AAAEC29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4" w:history="1">
        <w:r w:rsidR="0019362E" w:rsidRPr="0073091B">
          <w:rPr>
            <w:rStyle w:val="aff"/>
            <w:noProof/>
          </w:rPr>
          <w:t>4.3.16 Экран с информацией о конкретном сотруднике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61CCABE5" w14:textId="39887512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5" w:history="1">
        <w:r w:rsidR="0019362E" w:rsidRPr="0073091B">
          <w:rPr>
            <w:rStyle w:val="aff"/>
            <w:noProof/>
          </w:rPr>
          <w:t>4.3.17 Экран редактирования сотрудник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7</w:t>
        </w:r>
        <w:r w:rsidR="0019362E">
          <w:rPr>
            <w:noProof/>
            <w:webHidden/>
          </w:rPr>
          <w:fldChar w:fldCharType="end"/>
        </w:r>
      </w:hyperlink>
    </w:p>
    <w:p w14:paraId="03EB4F18" w14:textId="7202EB72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6" w:history="1">
        <w:r w:rsidR="0019362E" w:rsidRPr="0073091B">
          <w:rPr>
            <w:rStyle w:val="aff"/>
            <w:noProof/>
          </w:rPr>
          <w:t>4.4 Требования к видам обеспечения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8</w:t>
        </w:r>
        <w:r w:rsidR="0019362E">
          <w:rPr>
            <w:noProof/>
            <w:webHidden/>
          </w:rPr>
          <w:fldChar w:fldCharType="end"/>
        </w:r>
      </w:hyperlink>
    </w:p>
    <w:p w14:paraId="7545EDE2" w14:textId="6A5341AA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7" w:history="1">
        <w:r w:rsidR="0019362E" w:rsidRPr="0073091B">
          <w:rPr>
            <w:rStyle w:val="aff"/>
            <w:noProof/>
          </w:rPr>
          <w:t>4.4.1 Лингвистическое обеспечение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8</w:t>
        </w:r>
        <w:r w:rsidR="0019362E">
          <w:rPr>
            <w:noProof/>
            <w:webHidden/>
          </w:rPr>
          <w:fldChar w:fldCharType="end"/>
        </w:r>
      </w:hyperlink>
    </w:p>
    <w:p w14:paraId="16C3F0B7" w14:textId="1CBF4C99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8" w:history="1">
        <w:r w:rsidR="0019362E" w:rsidRPr="0073091B">
          <w:rPr>
            <w:rStyle w:val="aff"/>
            <w:noProof/>
          </w:rPr>
          <w:t>4.4.2 Программное обеспечение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8</w:t>
        </w:r>
        <w:r w:rsidR="0019362E">
          <w:rPr>
            <w:noProof/>
            <w:webHidden/>
          </w:rPr>
          <w:fldChar w:fldCharType="end"/>
        </w:r>
      </w:hyperlink>
    </w:p>
    <w:p w14:paraId="75F64876" w14:textId="435A6CEE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59" w:history="1">
        <w:r w:rsidR="0019362E" w:rsidRPr="0073091B">
          <w:rPr>
            <w:rStyle w:val="aff"/>
            <w:noProof/>
          </w:rPr>
          <w:t>4.5 Общие технические требования к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5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8</w:t>
        </w:r>
        <w:r w:rsidR="0019362E">
          <w:rPr>
            <w:noProof/>
            <w:webHidden/>
          </w:rPr>
          <w:fldChar w:fldCharType="end"/>
        </w:r>
      </w:hyperlink>
    </w:p>
    <w:p w14:paraId="0446C89D" w14:textId="67391993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0" w:history="1">
        <w:r w:rsidR="0019362E" w:rsidRPr="0073091B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8</w:t>
        </w:r>
        <w:r w:rsidR="0019362E">
          <w:rPr>
            <w:noProof/>
            <w:webHidden/>
          </w:rPr>
          <w:fldChar w:fldCharType="end"/>
        </w:r>
      </w:hyperlink>
    </w:p>
    <w:p w14:paraId="2A8AD853" w14:textId="0003E818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1" w:history="1">
        <w:r w:rsidR="0019362E" w:rsidRPr="0073091B">
          <w:rPr>
            <w:rStyle w:val="aff"/>
            <w:noProof/>
          </w:rPr>
          <w:t>4.5.2 Требования по безопасност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9</w:t>
        </w:r>
        <w:r w:rsidR="0019362E">
          <w:rPr>
            <w:noProof/>
            <w:webHidden/>
          </w:rPr>
          <w:fldChar w:fldCharType="end"/>
        </w:r>
      </w:hyperlink>
    </w:p>
    <w:p w14:paraId="2B999EDA" w14:textId="58565733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2" w:history="1">
        <w:r w:rsidR="0019362E" w:rsidRPr="0073091B">
          <w:rPr>
            <w:rStyle w:val="aff"/>
            <w:noProof/>
          </w:rPr>
          <w:t>4.5.3 Дополнительные требования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19</w:t>
        </w:r>
        <w:r w:rsidR="0019362E">
          <w:rPr>
            <w:noProof/>
            <w:webHidden/>
          </w:rPr>
          <w:fldChar w:fldCharType="end"/>
        </w:r>
      </w:hyperlink>
    </w:p>
    <w:p w14:paraId="3F6FDB99" w14:textId="00166369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3" w:history="1">
        <w:r w:rsidR="0019362E" w:rsidRPr="0073091B">
          <w:rPr>
            <w:rStyle w:val="aff"/>
            <w:noProof/>
          </w:rPr>
          <w:t>5 Состав и содержание работ по созданию автоматизированной системы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0</w:t>
        </w:r>
        <w:r w:rsidR="0019362E">
          <w:rPr>
            <w:noProof/>
            <w:webHidden/>
          </w:rPr>
          <w:fldChar w:fldCharType="end"/>
        </w:r>
      </w:hyperlink>
    </w:p>
    <w:p w14:paraId="41486495" w14:textId="233EAC32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4" w:history="1">
        <w:r w:rsidR="0019362E" w:rsidRPr="0073091B">
          <w:rPr>
            <w:rStyle w:val="aff"/>
            <w:noProof/>
          </w:rPr>
          <w:t>6 Порядок разработки автоматизированной системы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1</w:t>
        </w:r>
        <w:r w:rsidR="0019362E">
          <w:rPr>
            <w:noProof/>
            <w:webHidden/>
          </w:rPr>
          <w:fldChar w:fldCharType="end"/>
        </w:r>
      </w:hyperlink>
    </w:p>
    <w:p w14:paraId="11478678" w14:textId="37DAE844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5" w:history="1">
        <w:r w:rsidR="0019362E" w:rsidRPr="0073091B">
          <w:rPr>
            <w:rStyle w:val="aff"/>
            <w:noProof/>
          </w:rPr>
          <w:t>7 Порядок контроля и приемки автоматизированной системы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2</w:t>
        </w:r>
        <w:r w:rsidR="0019362E">
          <w:rPr>
            <w:noProof/>
            <w:webHidden/>
          </w:rPr>
          <w:fldChar w:fldCharType="end"/>
        </w:r>
      </w:hyperlink>
    </w:p>
    <w:p w14:paraId="7FFE5101" w14:textId="6C920245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6" w:history="1">
        <w:r w:rsidR="0019362E" w:rsidRPr="0073091B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3</w:t>
        </w:r>
        <w:r w:rsidR="0019362E">
          <w:rPr>
            <w:noProof/>
            <w:webHidden/>
          </w:rPr>
          <w:fldChar w:fldCharType="end"/>
        </w:r>
      </w:hyperlink>
    </w:p>
    <w:p w14:paraId="5A768208" w14:textId="71C19400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7" w:history="1">
        <w:r w:rsidR="0019362E" w:rsidRPr="0073091B">
          <w:rPr>
            <w:rStyle w:val="aff"/>
            <w:noProof/>
          </w:rPr>
          <w:t>9 Требования к документированию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4</w:t>
        </w:r>
        <w:r w:rsidR="0019362E">
          <w:rPr>
            <w:noProof/>
            <w:webHidden/>
          </w:rPr>
          <w:fldChar w:fldCharType="end"/>
        </w:r>
      </w:hyperlink>
    </w:p>
    <w:p w14:paraId="0F6751B0" w14:textId="022346AE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8" w:history="1">
        <w:r w:rsidR="0019362E" w:rsidRPr="0073091B">
          <w:rPr>
            <w:rStyle w:val="aff"/>
            <w:noProof/>
          </w:rPr>
          <w:t>9.1 Перечень подлежащих разработке документ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4</w:t>
        </w:r>
        <w:r w:rsidR="0019362E">
          <w:rPr>
            <w:noProof/>
            <w:webHidden/>
          </w:rPr>
          <w:fldChar w:fldCharType="end"/>
        </w:r>
      </w:hyperlink>
    </w:p>
    <w:p w14:paraId="09B58C2E" w14:textId="2E0F1DF2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69" w:history="1">
        <w:r w:rsidR="0019362E" w:rsidRPr="0073091B">
          <w:rPr>
            <w:rStyle w:val="aff"/>
            <w:noProof/>
          </w:rPr>
          <w:t>9.2 Вид представления и количество документ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6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4</w:t>
        </w:r>
        <w:r w:rsidR="0019362E">
          <w:rPr>
            <w:noProof/>
            <w:webHidden/>
          </w:rPr>
          <w:fldChar w:fldCharType="end"/>
        </w:r>
      </w:hyperlink>
    </w:p>
    <w:p w14:paraId="14CF7FE1" w14:textId="3B2E9071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0" w:history="1">
        <w:r w:rsidR="0019362E" w:rsidRPr="0073091B">
          <w:rPr>
            <w:rStyle w:val="aff"/>
            <w:noProof/>
          </w:rPr>
          <w:t>10 Источники разработк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0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5</w:t>
        </w:r>
        <w:r w:rsidR="0019362E">
          <w:rPr>
            <w:noProof/>
            <w:webHidden/>
          </w:rPr>
          <w:fldChar w:fldCharType="end"/>
        </w:r>
      </w:hyperlink>
    </w:p>
    <w:p w14:paraId="776992EE" w14:textId="27BAFE12" w:rsidR="0019362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1" w:history="1">
        <w:r w:rsidR="0019362E" w:rsidRPr="0073091B">
          <w:rPr>
            <w:rStyle w:val="aff"/>
            <w:noProof/>
          </w:rPr>
          <w:t>10.1 Системы-аналог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1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5</w:t>
        </w:r>
        <w:r w:rsidR="0019362E">
          <w:rPr>
            <w:noProof/>
            <w:webHidden/>
          </w:rPr>
          <w:fldChar w:fldCharType="end"/>
        </w:r>
      </w:hyperlink>
    </w:p>
    <w:p w14:paraId="2836BD82" w14:textId="7F84A90C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2" w:history="1">
        <w:r w:rsidR="0019362E" w:rsidRPr="0073091B">
          <w:rPr>
            <w:rStyle w:val="aff"/>
            <w:noProof/>
          </w:rPr>
          <w:t>10.1.1 ReMarked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2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5</w:t>
        </w:r>
        <w:r w:rsidR="0019362E">
          <w:rPr>
            <w:noProof/>
            <w:webHidden/>
          </w:rPr>
          <w:fldChar w:fldCharType="end"/>
        </w:r>
      </w:hyperlink>
    </w:p>
    <w:p w14:paraId="5710E03E" w14:textId="456B1915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3" w:history="1">
        <w:r w:rsidR="0019362E" w:rsidRPr="0073091B">
          <w:rPr>
            <w:rStyle w:val="aff"/>
            <w:noProof/>
          </w:rPr>
          <w:t>10.1.2 Restoplace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3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7</w:t>
        </w:r>
        <w:r w:rsidR="0019362E">
          <w:rPr>
            <w:noProof/>
            <w:webHidden/>
          </w:rPr>
          <w:fldChar w:fldCharType="end"/>
        </w:r>
      </w:hyperlink>
    </w:p>
    <w:p w14:paraId="3D779752" w14:textId="07E701B2" w:rsidR="0019362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4" w:history="1">
        <w:r w:rsidR="0019362E" w:rsidRPr="0073091B">
          <w:rPr>
            <w:rStyle w:val="aff"/>
            <w:noProof/>
          </w:rPr>
          <w:t>10.1.3 GuestMe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4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8</w:t>
        </w:r>
        <w:r w:rsidR="0019362E">
          <w:rPr>
            <w:noProof/>
            <w:webHidden/>
          </w:rPr>
          <w:fldChar w:fldCharType="end"/>
        </w:r>
      </w:hyperlink>
    </w:p>
    <w:p w14:paraId="2FF4F4BD" w14:textId="4D9D9831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5" w:history="1">
        <w:r w:rsidR="0019362E" w:rsidRPr="0073091B">
          <w:rPr>
            <w:rStyle w:val="aff"/>
            <w:noProof/>
          </w:rPr>
          <w:t>ПРИЛОЖЕНИЕ А BPMN ДИАГРАММА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5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29</w:t>
        </w:r>
        <w:r w:rsidR="0019362E">
          <w:rPr>
            <w:noProof/>
            <w:webHidden/>
          </w:rPr>
          <w:fldChar w:fldCharType="end"/>
        </w:r>
      </w:hyperlink>
    </w:p>
    <w:p w14:paraId="635DC93B" w14:textId="2461D6FB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6" w:history="1">
        <w:r w:rsidR="0019362E" w:rsidRPr="0073091B">
          <w:rPr>
            <w:rStyle w:val="aff"/>
            <w:noProof/>
          </w:rPr>
          <w:t>ПРИЛОЖЕНИЕ Б ДИАГРАММЫ СУЩНОСТЕЙ И КЛАСС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6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30</w:t>
        </w:r>
        <w:r w:rsidR="0019362E">
          <w:rPr>
            <w:noProof/>
            <w:webHidden/>
          </w:rPr>
          <w:fldChar w:fldCharType="end"/>
        </w:r>
      </w:hyperlink>
    </w:p>
    <w:p w14:paraId="1FFDBCB8" w14:textId="6FC21A03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7" w:history="1">
        <w:r w:rsidR="0019362E" w:rsidRPr="0073091B">
          <w:rPr>
            <w:rStyle w:val="aff"/>
            <w:noProof/>
          </w:rPr>
          <w:t>ПРИЛОЖЕНИЕ В ДИАГРАММА ПРЕЦЕДЕНТОВ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7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33</w:t>
        </w:r>
        <w:r w:rsidR="0019362E">
          <w:rPr>
            <w:noProof/>
            <w:webHidden/>
          </w:rPr>
          <w:fldChar w:fldCharType="end"/>
        </w:r>
      </w:hyperlink>
    </w:p>
    <w:p w14:paraId="643DA1FA" w14:textId="606322E4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8" w:history="1">
        <w:r w:rsidR="0019362E" w:rsidRPr="0073091B">
          <w:rPr>
            <w:rStyle w:val="aff"/>
            <w:noProof/>
          </w:rPr>
          <w:t>ПРИЛОЖЕНИЕ Г ДИАГРАММЫ СОСТОЯНИЙ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8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34</w:t>
        </w:r>
        <w:r w:rsidR="0019362E">
          <w:rPr>
            <w:noProof/>
            <w:webHidden/>
          </w:rPr>
          <w:fldChar w:fldCharType="end"/>
        </w:r>
      </w:hyperlink>
    </w:p>
    <w:p w14:paraId="2B7BEA6F" w14:textId="34661967" w:rsidR="0019362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12979" w:history="1">
        <w:r w:rsidR="0019362E" w:rsidRPr="0073091B">
          <w:rPr>
            <w:rStyle w:val="aff"/>
            <w:noProof/>
          </w:rPr>
          <w:t>ПРИЛОЖЕНИЕ Д ДИАГРАММА АКТИВНОСТИ</w:t>
        </w:r>
        <w:r w:rsidR="0019362E">
          <w:rPr>
            <w:noProof/>
            <w:webHidden/>
          </w:rPr>
          <w:tab/>
        </w:r>
        <w:r w:rsidR="0019362E">
          <w:rPr>
            <w:noProof/>
            <w:webHidden/>
          </w:rPr>
          <w:fldChar w:fldCharType="begin"/>
        </w:r>
        <w:r w:rsidR="0019362E">
          <w:rPr>
            <w:noProof/>
            <w:webHidden/>
          </w:rPr>
          <w:instrText xml:space="preserve"> PAGEREF _Toc161212979 \h </w:instrText>
        </w:r>
        <w:r w:rsidR="0019362E">
          <w:rPr>
            <w:noProof/>
            <w:webHidden/>
          </w:rPr>
        </w:r>
        <w:r w:rsidR="0019362E">
          <w:rPr>
            <w:noProof/>
            <w:webHidden/>
          </w:rPr>
          <w:fldChar w:fldCharType="separate"/>
        </w:r>
        <w:r w:rsidR="00B31ED7">
          <w:rPr>
            <w:noProof/>
            <w:webHidden/>
          </w:rPr>
          <w:t>36</w:t>
        </w:r>
        <w:r w:rsidR="0019362E">
          <w:rPr>
            <w:noProof/>
            <w:webHidden/>
          </w:rPr>
          <w:fldChar w:fldCharType="end"/>
        </w:r>
      </w:hyperlink>
    </w:p>
    <w:p w14:paraId="0F498DC8" w14:textId="4BDD6C68" w:rsidR="00914142" w:rsidRPr="00914142" w:rsidRDefault="00DC193A" w:rsidP="004D1A9D">
      <w:pPr>
        <w:pStyle w:val="12"/>
        <w:tabs>
          <w:tab w:val="right" w:leader="dot" w:pos="9344"/>
        </w:tabs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212918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5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5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5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5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212919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212920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5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212921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5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212922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5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0F8C4E3C" w:rsidR="00BC1F41" w:rsidRDefault="00BC1F41" w:rsidP="00BC1F41">
      <w:pPr>
        <w:pStyle w:val="a9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9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12923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7348553F" w:rsidR="00C852AE" w:rsidRPr="00073E04" w:rsidRDefault="00C852AE" w:rsidP="00C852AE">
      <w:pPr>
        <w:pStyle w:val="a9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9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212924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03557D58" w:rsidR="00C14113" w:rsidRPr="004D70AA" w:rsidRDefault="00C1411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12925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12926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9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9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9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212927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9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212928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12929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12930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5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12931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9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9"/>
      </w:pPr>
      <w:r>
        <w:t>Аналитика броней;</w:t>
      </w:r>
    </w:p>
    <w:p w14:paraId="7DB1512C" w14:textId="052E5F72" w:rsidR="00B92445" w:rsidRDefault="00B92445" w:rsidP="008E4802">
      <w:pPr>
        <w:pStyle w:val="a9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9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21293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9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9"/>
      </w:pPr>
      <w:r>
        <w:t>Администратор ресторана;</w:t>
      </w:r>
    </w:p>
    <w:p w14:paraId="586A3ADE" w14:textId="27D01B4E" w:rsidR="009676EF" w:rsidRDefault="008E6FD2" w:rsidP="009676EF">
      <w:pPr>
        <w:pStyle w:val="a9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212933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9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9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9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212934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9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9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9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9"/>
      </w:pPr>
      <w:r>
        <w:t>Дата и время брони;</w:t>
      </w:r>
    </w:p>
    <w:p w14:paraId="3605EC22" w14:textId="18884EF8" w:rsidR="00174D5A" w:rsidRDefault="00174D5A" w:rsidP="00174D5A">
      <w:pPr>
        <w:pStyle w:val="a9"/>
      </w:pPr>
      <w:r>
        <w:t>Имя клиента;</w:t>
      </w:r>
    </w:p>
    <w:p w14:paraId="7A2A93E3" w14:textId="712A0ACD" w:rsidR="00174D5A" w:rsidRDefault="00174D5A" w:rsidP="00174D5A">
      <w:pPr>
        <w:pStyle w:val="a9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9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9"/>
      </w:pPr>
      <w:r>
        <w:t>Статус брони;</w:t>
      </w:r>
    </w:p>
    <w:p w14:paraId="0E4F7393" w14:textId="645156ED" w:rsidR="00174D5A" w:rsidRDefault="00174D5A" w:rsidP="00174D5A">
      <w:pPr>
        <w:pStyle w:val="a9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212935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9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9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9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9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9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9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212936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9"/>
      </w:pPr>
      <w:r>
        <w:t>Номер стола;</w:t>
      </w:r>
    </w:p>
    <w:p w14:paraId="1E19F570" w14:textId="26E43485" w:rsidR="00E74397" w:rsidRDefault="00E74397" w:rsidP="00E74397">
      <w:pPr>
        <w:pStyle w:val="a9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9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9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212937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9"/>
      </w:pPr>
      <w:r>
        <w:t>Название ресторана;</w:t>
      </w:r>
    </w:p>
    <w:p w14:paraId="0A07D53B" w14:textId="76E30118" w:rsidR="00FA4361" w:rsidRDefault="00FA4361" w:rsidP="00FA4361">
      <w:pPr>
        <w:pStyle w:val="a9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9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9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9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12938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6B32078A" w:rsidR="001F74D0" w:rsidRDefault="001F74D0" w:rsidP="001F74D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3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CA7D53D" w:rsidR="001F74D0" w:rsidRDefault="00E52F30" w:rsidP="00D72960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>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12939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5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5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12940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5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5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212941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5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5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212942"/>
      <w:r w:rsidRPr="00317C88"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9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9"/>
      </w:pPr>
      <w:r>
        <w:lastRenderedPageBreak/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9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5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5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50AF321B" w:rsidR="001F74D0" w:rsidRDefault="001F74D0" w:rsidP="00574154">
      <w:pPr>
        <w:pStyle w:val="af5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77A70">
        <w:rPr>
          <w:lang w:val="ru-RU"/>
        </w:rPr>
        <w:t>4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6"/>
      </w:pPr>
      <w:r w:rsidRPr="007B00C0">
        <w:rPr>
          <w:noProof/>
        </w:rPr>
        <w:drawing>
          <wp:inline distT="0" distB="0" distL="0" distR="0" wp14:anchorId="4A69A6A9" wp14:editId="1253FDAA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5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21294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28" w:name="_Toc161212944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212945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21294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212947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21294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212949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5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34" w:name="_Toc161212950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212951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212952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846CAD">
      <w:pPr>
        <w:pStyle w:val="a4"/>
      </w:pPr>
      <w:bookmarkStart w:id="37" w:name="_Toc161212953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212954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21295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212956"/>
      <w:proofErr w:type="spellStart"/>
      <w:r w:rsidRPr="00A909F3">
        <w:lastRenderedPageBreak/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212957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212958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9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9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9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5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212959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212960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5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212961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9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9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9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212962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212963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9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9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9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9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1F466523" w:rsidR="00D013AD" w:rsidRPr="00D013AD" w:rsidRDefault="00D013AD" w:rsidP="00D013AD">
      <w:pPr>
        <w:pStyle w:val="a9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212964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7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B5CF82D" w:rsidR="00801AA2" w:rsidRPr="00946338" w:rsidRDefault="00C770B6" w:rsidP="00453632">
            <w:pPr>
              <w:pStyle w:val="afb"/>
            </w:pPr>
            <w:r>
              <w:t>К</w:t>
            </w:r>
            <w:r w:rsidR="004F4472" w:rsidRPr="00D013AD">
              <w:t>онец мая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7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212965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9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695DB370" w:rsidR="00D013AD" w:rsidRPr="00946338" w:rsidRDefault="00D013AD" w:rsidP="00946338">
      <w:pPr>
        <w:pStyle w:val="a9"/>
      </w:pPr>
      <w:r w:rsidRPr="00D013AD">
        <w:t xml:space="preserve">3 аттестация (конец мая 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212966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212967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212968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9"/>
      </w:pPr>
      <w:r>
        <w:t>Техническое задание</w:t>
      </w:r>
    </w:p>
    <w:p w14:paraId="1BC3ADA6" w14:textId="289AD742" w:rsidR="000320E8" w:rsidRDefault="000320E8" w:rsidP="000320E8">
      <w:pPr>
        <w:pStyle w:val="a9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212969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212970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212971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5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7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212972"/>
      <w:proofErr w:type="spellStart"/>
      <w:r w:rsidRPr="00DD142A">
        <w:t>ReMarked</w:t>
      </w:r>
      <w:bookmarkEnd w:id="56"/>
      <w:proofErr w:type="spellEnd"/>
    </w:p>
    <w:p w14:paraId="2816CE43" w14:textId="1708DFC2" w:rsidR="00DD142A" w:rsidRPr="00D72960" w:rsidRDefault="00DD142A" w:rsidP="00574154">
      <w:pPr>
        <w:pStyle w:val="af5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</w:t>
      </w:r>
      <w:r w:rsidR="001A0643">
        <w:rPr>
          <w:lang w:val="ru-RU"/>
        </w:rPr>
        <w:t>5</w:t>
      </w:r>
      <w:r w:rsidR="00D72960">
        <w:rPr>
          <w:lang w:val="ru-RU"/>
        </w:rPr>
        <w:t>-</w:t>
      </w:r>
      <w:r w:rsidR="001A0643">
        <w:rPr>
          <w:lang w:val="ru-RU"/>
        </w:rPr>
        <w:t>7</w:t>
      </w:r>
      <w:r w:rsidR="00D72960">
        <w:rPr>
          <w:lang w:val="ru-RU"/>
        </w:rPr>
        <w:t xml:space="preserve">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57" w:name="_Toc161212973"/>
      <w:proofErr w:type="spellStart"/>
      <w:r w:rsidRPr="00C87D6A">
        <w:lastRenderedPageBreak/>
        <w:t>Restoplace</w:t>
      </w:r>
      <w:bookmarkEnd w:id="57"/>
      <w:proofErr w:type="spellEnd"/>
      <w:r w:rsidRPr="00C87D6A">
        <w:rPr>
          <w:lang w:val="ru-RU"/>
        </w:rPr>
        <w:t xml:space="preserve"> </w:t>
      </w:r>
    </w:p>
    <w:p w14:paraId="08920057" w14:textId="53513744" w:rsidR="00C87D6A" w:rsidRPr="000F27E7" w:rsidRDefault="00C87D6A" w:rsidP="00C87D6A">
      <w:pPr>
        <w:pStyle w:val="af5"/>
      </w:pPr>
      <w:proofErr w:type="spellStart"/>
      <w:r w:rsidRPr="00C87D6A">
        <w:t>Restoplace</w:t>
      </w:r>
      <w:proofErr w:type="spellEnd"/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 xml:space="preserve">В терминале программы </w:t>
      </w:r>
      <w:proofErr w:type="spellStart"/>
      <w:r w:rsidRPr="000F27E7">
        <w:rPr>
          <w:lang w:val="ru-RU"/>
        </w:rPr>
        <w:t>Рестоплейс</w:t>
      </w:r>
      <w:proofErr w:type="spellEnd"/>
      <w:r w:rsidRPr="000F27E7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На рисунке </w:t>
      </w:r>
      <w:r w:rsidR="001A0643">
        <w:rPr>
          <w:lang w:val="ru-RU"/>
        </w:rPr>
        <w:t>8</w:t>
      </w:r>
      <w:r w:rsidR="000F27E7">
        <w:rPr>
          <w:lang w:val="ru-RU"/>
        </w:rPr>
        <w:t xml:space="preserve"> показана демонстрация интерфейса приложения </w:t>
      </w:r>
      <w:proofErr w:type="spellStart"/>
      <w:r w:rsidR="000F27E7">
        <w:t>Restoplace</w:t>
      </w:r>
      <w:proofErr w:type="spellEnd"/>
    </w:p>
    <w:p w14:paraId="6C628E2C" w14:textId="37957AAF" w:rsidR="000F27E7" w:rsidRDefault="000F27E7" w:rsidP="000F27E7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C2E0" w14:textId="7C68EB49" w:rsidR="000F27E7" w:rsidRPr="000F27E7" w:rsidRDefault="000F27E7" w:rsidP="000F27E7">
      <w:pPr>
        <w:pStyle w:val="a"/>
      </w:pPr>
      <w:r>
        <w:t xml:space="preserve">Демонстрация интерфейса приложения </w:t>
      </w:r>
      <w:proofErr w:type="spellStart"/>
      <w:r>
        <w:rPr>
          <w:lang w:val="en-US"/>
        </w:rPr>
        <w:t>Restoplace</w:t>
      </w:r>
      <w:proofErr w:type="spellEnd"/>
    </w:p>
    <w:p w14:paraId="07A253A5" w14:textId="6423B669" w:rsidR="00CB40DF" w:rsidRDefault="00CB40DF" w:rsidP="00C87D6A">
      <w:pPr>
        <w:pStyle w:val="a4"/>
      </w:pPr>
      <w:bookmarkStart w:id="58" w:name="_Toc161212974"/>
      <w:proofErr w:type="spellStart"/>
      <w:r w:rsidRPr="00CB40DF">
        <w:lastRenderedPageBreak/>
        <w:t>GuestMe</w:t>
      </w:r>
      <w:bookmarkEnd w:id="58"/>
      <w:proofErr w:type="spellEnd"/>
    </w:p>
    <w:p w14:paraId="6E032766" w14:textId="41DB231D" w:rsidR="00CB40DF" w:rsidRPr="00D72960" w:rsidRDefault="00CB40D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</w:t>
      </w:r>
      <w:r w:rsidR="001A0643">
        <w:rPr>
          <w:lang w:val="ru-RU"/>
        </w:rPr>
        <w:t>9</w:t>
      </w:r>
      <w:r w:rsidR="00D72960">
        <w:rPr>
          <w:lang w:val="ru-RU"/>
        </w:rPr>
        <w:t xml:space="preserve">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6"/>
      </w:pPr>
      <w:r>
        <w:rPr>
          <w:noProof/>
        </w:rPr>
        <w:drawing>
          <wp:inline distT="0" distB="0" distL="0" distR="0" wp14:anchorId="5DB02128" wp14:editId="1F6601AE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08A9FA2B" w:rsidR="00574154" w:rsidRPr="00B02B58" w:rsidRDefault="00965A33" w:rsidP="006A642D">
      <w:pPr>
        <w:pStyle w:val="a5"/>
      </w:pPr>
      <w:bookmarkStart w:id="59" w:name="_Toc161212975"/>
      <w:r>
        <w:lastRenderedPageBreak/>
        <w:t>BPMN</w:t>
      </w:r>
      <w:r w:rsidR="00846CAD">
        <w:t xml:space="preserve"> ДИАГРАММА</w:t>
      </w:r>
      <w:bookmarkEnd w:id="59"/>
    </w:p>
    <w:p w14:paraId="49B2D9BD" w14:textId="5824149D" w:rsidR="007B6442" w:rsidRDefault="007B6442" w:rsidP="007B6442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32A2821B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59998872" w14:textId="6ED1E9B4" w:rsidR="00B02B58" w:rsidRPr="00846CAD" w:rsidRDefault="00965A33" w:rsidP="006A642D">
      <w:pPr>
        <w:pStyle w:val="a5"/>
      </w:pPr>
      <w:bookmarkStart w:id="60" w:name="_Toc161212976"/>
      <w:r>
        <w:lastRenderedPageBreak/>
        <w:t>Д</w:t>
      </w:r>
      <w:r w:rsidR="003F6BFE">
        <w:t>ИАГРАММЫ СУЩНОСТЕЙ И КЛАССОВ</w:t>
      </w:r>
      <w:bookmarkEnd w:id="60"/>
      <w:r w:rsidR="00846CAD">
        <w:t xml:space="preserve"> </w:t>
      </w:r>
    </w:p>
    <w:p w14:paraId="3F6BE554" w14:textId="50E43DA1" w:rsidR="000F6085" w:rsidRDefault="000F6085" w:rsidP="000F6085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03A636E7" w14:textId="38B39324" w:rsidR="00B02B58" w:rsidRPr="00B02B58" w:rsidRDefault="00965A33" w:rsidP="006A642D">
      <w:pPr>
        <w:pStyle w:val="a5"/>
      </w:pPr>
      <w:bookmarkStart w:id="61" w:name="_Toc161212977"/>
      <w:r>
        <w:lastRenderedPageBreak/>
        <w:t>Д</w:t>
      </w:r>
      <w:r w:rsidR="0037011C">
        <w:t>ИАГРАММА ПРЕЦЕДЕНТОВ</w:t>
      </w:r>
      <w:bookmarkEnd w:id="61"/>
    </w:p>
    <w:p w14:paraId="75D5E5E2" w14:textId="3B89E1CE" w:rsidR="004D70AA" w:rsidRDefault="005B0258" w:rsidP="004D70AA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D72960">
      <w:pPr>
        <w:pStyle w:val="a"/>
      </w:pPr>
      <w:r>
        <w:t>Диаграмма прецедентов</w:t>
      </w:r>
    </w:p>
    <w:p w14:paraId="21E54A89" w14:textId="6B1F9ED3" w:rsidR="00B02B58" w:rsidRPr="00B02B58" w:rsidRDefault="00965A33" w:rsidP="006A642D">
      <w:pPr>
        <w:pStyle w:val="a5"/>
      </w:pPr>
      <w:bookmarkStart w:id="62" w:name="_Toc161212978"/>
      <w:r>
        <w:lastRenderedPageBreak/>
        <w:t>Д</w:t>
      </w:r>
      <w:r w:rsidR="0037011C">
        <w:t>ИАГРАММЫ СОСТОЯНИЙ</w:t>
      </w:r>
      <w:bookmarkEnd w:id="62"/>
    </w:p>
    <w:p w14:paraId="680D3546" w14:textId="6B81CC9E" w:rsidR="00EC655F" w:rsidRDefault="00EC655F" w:rsidP="00EC655F">
      <w:pPr>
        <w:pStyle w:val="af6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D72960">
      <w:pPr>
        <w:pStyle w:val="a"/>
      </w:pPr>
      <w:r>
        <w:t>Диаграмма состояний для столов</w:t>
      </w:r>
    </w:p>
    <w:p w14:paraId="1C32E5C8" w14:textId="6F1979AF" w:rsidR="00B02B58" w:rsidRPr="00B02B58" w:rsidRDefault="00965A33" w:rsidP="006A642D">
      <w:pPr>
        <w:pStyle w:val="a5"/>
      </w:pPr>
      <w:bookmarkStart w:id="63" w:name="_Toc161212979"/>
      <w:r>
        <w:lastRenderedPageBreak/>
        <w:t>Д</w:t>
      </w:r>
      <w:r w:rsidR="0037011C">
        <w:t>ИАГРАММА АКТИВНОСТИ</w:t>
      </w:r>
      <w:bookmarkEnd w:id="63"/>
    </w:p>
    <w:p w14:paraId="55347210" w14:textId="6783A3A7" w:rsidR="00574154" w:rsidRDefault="00574154" w:rsidP="00574154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F75204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6B68" w14:textId="77777777" w:rsidR="00F75204" w:rsidRDefault="00F75204" w:rsidP="004B059B">
      <w:pPr>
        <w:spacing w:after="0" w:line="240" w:lineRule="auto"/>
      </w:pPr>
      <w:r>
        <w:separator/>
      </w:r>
    </w:p>
  </w:endnote>
  <w:endnote w:type="continuationSeparator" w:id="0">
    <w:p w14:paraId="7DEC0E10" w14:textId="77777777" w:rsidR="00F75204" w:rsidRDefault="00F75204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E644" w14:textId="77777777" w:rsidR="00F75204" w:rsidRDefault="00F75204" w:rsidP="004B059B">
      <w:pPr>
        <w:spacing w:after="0" w:line="240" w:lineRule="auto"/>
      </w:pPr>
      <w:r>
        <w:separator/>
      </w:r>
    </w:p>
  </w:footnote>
  <w:footnote w:type="continuationSeparator" w:id="0">
    <w:p w14:paraId="0D7948D9" w14:textId="77777777" w:rsidR="00F75204" w:rsidRDefault="00F75204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5409F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27E7"/>
    <w:rsid w:val="000F293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1D96"/>
    <w:rsid w:val="002A24C5"/>
    <w:rsid w:val="002A7ADC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657F3"/>
    <w:rsid w:val="00477626"/>
    <w:rsid w:val="00484A21"/>
    <w:rsid w:val="00486AC2"/>
    <w:rsid w:val="00491635"/>
    <w:rsid w:val="00492725"/>
    <w:rsid w:val="00492880"/>
    <w:rsid w:val="00493BFD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42D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20D56"/>
    <w:rsid w:val="00746152"/>
    <w:rsid w:val="00752AAF"/>
    <w:rsid w:val="007551F7"/>
    <w:rsid w:val="0076710C"/>
    <w:rsid w:val="00770742"/>
    <w:rsid w:val="00772BFC"/>
    <w:rsid w:val="007836BE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D4CB2"/>
    <w:rsid w:val="008E0CF5"/>
    <w:rsid w:val="008E4802"/>
    <w:rsid w:val="008E6FD2"/>
    <w:rsid w:val="00905925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7A70"/>
    <w:rsid w:val="00A909F3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531C"/>
    <w:rsid w:val="00B66CCD"/>
    <w:rsid w:val="00B74685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770B6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27B2"/>
    <w:rsid w:val="00E71B15"/>
    <w:rsid w:val="00E74397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5204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5"/>
    <w:autoRedefine/>
    <w:qFormat/>
    <w:rsid w:val="006A642D"/>
    <w:pPr>
      <w:keepNext/>
      <w:keepLines/>
      <w:pageBreakBefore/>
      <w:numPr>
        <w:ilvl w:val="3"/>
        <w:numId w:val="1"/>
      </w:numPr>
      <w:jc w:val="center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6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63</cp:revision>
  <cp:lastPrinted>2024-03-13T06:01:00Z</cp:lastPrinted>
  <dcterms:created xsi:type="dcterms:W3CDTF">2024-02-09T06:36:00Z</dcterms:created>
  <dcterms:modified xsi:type="dcterms:W3CDTF">2024-03-13T06:10:00Z</dcterms:modified>
</cp:coreProperties>
</file>